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C992" w14:textId="77777777" w:rsidR="00082D70" w:rsidRDefault="00082D70" w:rsidP="0097126B">
      <w:pPr>
        <w:pStyle w:val="Default"/>
        <w:ind w:left="5812"/>
        <w:rPr>
          <w:sz w:val="26"/>
          <w:szCs w:val="26"/>
        </w:rPr>
      </w:pPr>
      <w:r>
        <w:rPr>
          <w:sz w:val="26"/>
          <w:szCs w:val="26"/>
        </w:rPr>
        <w:t>Приложение 2 к приказу НИУ ВШЭ-Санкт-Петербург</w:t>
      </w:r>
    </w:p>
    <w:p w14:paraId="6FDCBCBC" w14:textId="77777777" w:rsidR="00F447FB" w:rsidRDefault="00F447FB" w:rsidP="0097126B">
      <w:pPr>
        <w:pStyle w:val="Default"/>
        <w:ind w:left="5812"/>
        <w:rPr>
          <w:sz w:val="26"/>
          <w:szCs w:val="26"/>
        </w:rPr>
      </w:pPr>
      <w:r>
        <w:rPr>
          <w:sz w:val="26"/>
          <w:szCs w:val="26"/>
        </w:rPr>
        <w:t>о</w:t>
      </w:r>
      <w:r w:rsidR="00082D70">
        <w:rPr>
          <w:sz w:val="26"/>
          <w:szCs w:val="26"/>
        </w:rPr>
        <w:t>т</w:t>
      </w:r>
      <w:r>
        <w:rPr>
          <w:sz w:val="26"/>
          <w:szCs w:val="26"/>
        </w:rPr>
        <w:t xml:space="preserve"> </w:t>
      </w:r>
      <w:r w:rsidRPr="00462D19">
        <w:rPr>
          <w:sz w:val="26"/>
          <w:szCs w:val="26"/>
        </w:rPr>
        <w:t xml:space="preserve">16.05.2022 </w:t>
      </w:r>
    </w:p>
    <w:p w14:paraId="668BAE31" w14:textId="2707C351" w:rsidR="00082D70" w:rsidRDefault="00F447FB" w:rsidP="0097126B">
      <w:pPr>
        <w:pStyle w:val="Default"/>
        <w:ind w:left="5812"/>
        <w:rPr>
          <w:sz w:val="26"/>
          <w:szCs w:val="26"/>
        </w:rPr>
      </w:pPr>
      <w:r w:rsidRPr="00462D19">
        <w:rPr>
          <w:sz w:val="26"/>
          <w:szCs w:val="26"/>
        </w:rPr>
        <w:t>№ 8.3.6.2-08/160522-2</w:t>
      </w:r>
    </w:p>
    <w:p w14:paraId="17A68AEF" w14:textId="77777777" w:rsidR="0097126B" w:rsidRDefault="0097126B" w:rsidP="0097126B">
      <w:pPr>
        <w:pStyle w:val="Default"/>
        <w:ind w:left="5812"/>
        <w:rPr>
          <w:sz w:val="26"/>
          <w:szCs w:val="26"/>
        </w:rPr>
      </w:pPr>
    </w:p>
    <w:p w14:paraId="6B2CB356" w14:textId="77777777" w:rsidR="00082D70" w:rsidRDefault="00082D70" w:rsidP="0097126B">
      <w:pPr>
        <w:pStyle w:val="Default"/>
        <w:ind w:left="5812"/>
        <w:rPr>
          <w:sz w:val="26"/>
          <w:szCs w:val="26"/>
        </w:rPr>
      </w:pPr>
      <w:r>
        <w:rPr>
          <w:sz w:val="26"/>
          <w:szCs w:val="26"/>
        </w:rPr>
        <w:t>УТВЕРЖДЕНО</w:t>
      </w:r>
    </w:p>
    <w:p w14:paraId="2CE8D325" w14:textId="77777777" w:rsidR="00082D70" w:rsidRDefault="00082D70" w:rsidP="0097126B">
      <w:pPr>
        <w:pStyle w:val="Default"/>
        <w:ind w:left="5812"/>
        <w:rPr>
          <w:sz w:val="26"/>
          <w:szCs w:val="26"/>
        </w:rPr>
      </w:pPr>
      <w:r>
        <w:rPr>
          <w:sz w:val="26"/>
          <w:szCs w:val="26"/>
        </w:rPr>
        <w:t>ученым советом НИУ ВШЭ-Санкт-Петербург</w:t>
      </w:r>
    </w:p>
    <w:p w14:paraId="7AF8F14E" w14:textId="20A0FF97" w:rsidR="00082D70" w:rsidRDefault="00082D70" w:rsidP="006A30E5">
      <w:pPr>
        <w:pStyle w:val="Default"/>
        <w:ind w:left="5812"/>
        <w:rPr>
          <w:sz w:val="26"/>
          <w:szCs w:val="26"/>
        </w:rPr>
      </w:pPr>
      <w:r>
        <w:rPr>
          <w:sz w:val="26"/>
          <w:szCs w:val="26"/>
        </w:rPr>
        <w:t>протокол</w:t>
      </w:r>
      <w:r w:rsidR="006A30E5" w:rsidRPr="003367C0">
        <w:rPr>
          <w:sz w:val="26"/>
          <w:szCs w:val="26"/>
        </w:rPr>
        <w:t xml:space="preserve"> </w:t>
      </w:r>
      <w:r w:rsidR="006A30E5">
        <w:rPr>
          <w:sz w:val="26"/>
          <w:szCs w:val="26"/>
        </w:rPr>
        <w:t>от</w:t>
      </w:r>
      <w:r>
        <w:rPr>
          <w:sz w:val="26"/>
          <w:szCs w:val="26"/>
        </w:rPr>
        <w:t xml:space="preserve"> </w:t>
      </w:r>
      <w:r w:rsidR="00083605">
        <w:rPr>
          <w:sz w:val="26"/>
          <w:szCs w:val="26"/>
        </w:rPr>
        <w:t>21.04</w:t>
      </w:r>
      <w:r w:rsidR="006A30E5">
        <w:rPr>
          <w:sz w:val="26"/>
          <w:szCs w:val="26"/>
        </w:rPr>
        <w:t>.2022</w:t>
      </w:r>
      <w:r>
        <w:rPr>
          <w:sz w:val="26"/>
          <w:szCs w:val="26"/>
        </w:rPr>
        <w:t xml:space="preserve"> № </w:t>
      </w:r>
      <w:r w:rsidR="00083605">
        <w:rPr>
          <w:sz w:val="26"/>
          <w:szCs w:val="26"/>
        </w:rPr>
        <w:t>8.3.1.8-07/3</w:t>
      </w:r>
      <w:r w:rsidR="006A30E5">
        <w:rPr>
          <w:sz w:val="26"/>
          <w:szCs w:val="26"/>
        </w:rPr>
        <w:t>/22</w:t>
      </w:r>
    </w:p>
    <w:p w14:paraId="3B4E2663" w14:textId="77777777" w:rsidR="00082D70" w:rsidRDefault="00082D70" w:rsidP="00082D70">
      <w:pPr>
        <w:pStyle w:val="Default"/>
        <w:rPr>
          <w:b/>
          <w:bCs/>
          <w:sz w:val="26"/>
          <w:szCs w:val="26"/>
        </w:rPr>
      </w:pPr>
    </w:p>
    <w:p w14:paraId="402370EB" w14:textId="77777777" w:rsidR="00082D70" w:rsidRDefault="00082D70" w:rsidP="005E1A37">
      <w:pPr>
        <w:pStyle w:val="Default"/>
        <w:ind w:firstLine="709"/>
        <w:jc w:val="center"/>
        <w:rPr>
          <w:sz w:val="26"/>
          <w:szCs w:val="26"/>
        </w:rPr>
      </w:pPr>
      <w:r>
        <w:rPr>
          <w:b/>
          <w:bCs/>
          <w:sz w:val="26"/>
          <w:szCs w:val="26"/>
        </w:rPr>
        <w:t>Положение</w:t>
      </w:r>
    </w:p>
    <w:p w14:paraId="2AAFAFC1" w14:textId="77777777" w:rsidR="00082D70" w:rsidRDefault="00082D70" w:rsidP="005E1A37">
      <w:pPr>
        <w:pStyle w:val="Default"/>
        <w:ind w:firstLine="709"/>
        <w:jc w:val="center"/>
        <w:rPr>
          <w:sz w:val="26"/>
          <w:szCs w:val="26"/>
        </w:rPr>
      </w:pPr>
      <w:r>
        <w:rPr>
          <w:b/>
          <w:bCs/>
          <w:sz w:val="26"/>
          <w:szCs w:val="26"/>
        </w:rPr>
        <w:t>о предоставлении скидок по оплате обучения иностранным гражданам</w:t>
      </w:r>
    </w:p>
    <w:p w14:paraId="30F6446C" w14:textId="77777777" w:rsidR="00082D70" w:rsidRDefault="00082D70" w:rsidP="005E1A37">
      <w:pPr>
        <w:pStyle w:val="Default"/>
        <w:ind w:firstLine="709"/>
        <w:jc w:val="center"/>
        <w:rPr>
          <w:sz w:val="26"/>
          <w:szCs w:val="26"/>
        </w:rPr>
      </w:pPr>
      <w:r>
        <w:rPr>
          <w:b/>
          <w:bCs/>
          <w:sz w:val="26"/>
          <w:szCs w:val="26"/>
        </w:rPr>
        <w:t xml:space="preserve">и лицам без гражданства, поступающим на обучение в НИУ ВШЭ – Санкт-Петербург в </w:t>
      </w:r>
      <w:r w:rsidRPr="007424EF">
        <w:rPr>
          <w:b/>
          <w:bCs/>
          <w:sz w:val="26"/>
          <w:szCs w:val="26"/>
        </w:rPr>
        <w:t>202</w:t>
      </w:r>
      <w:r w:rsidR="007424EF">
        <w:rPr>
          <w:b/>
          <w:bCs/>
          <w:sz w:val="26"/>
          <w:szCs w:val="26"/>
        </w:rPr>
        <w:t>2</w:t>
      </w:r>
      <w:r>
        <w:rPr>
          <w:b/>
          <w:bCs/>
          <w:sz w:val="26"/>
          <w:szCs w:val="26"/>
        </w:rPr>
        <w:t xml:space="preserve"> году</w:t>
      </w:r>
    </w:p>
    <w:p w14:paraId="72ABBDBF" w14:textId="77777777" w:rsidR="00082D70" w:rsidRDefault="00082D70" w:rsidP="005E1A37">
      <w:pPr>
        <w:pStyle w:val="Default"/>
        <w:ind w:firstLine="709"/>
        <w:jc w:val="center"/>
        <w:rPr>
          <w:b/>
          <w:bCs/>
          <w:sz w:val="26"/>
          <w:szCs w:val="26"/>
        </w:rPr>
      </w:pPr>
      <w:r>
        <w:rPr>
          <w:b/>
          <w:bCs/>
          <w:sz w:val="26"/>
          <w:szCs w:val="26"/>
        </w:rPr>
        <w:t>по образовательным программам высшего образования в рамках отдельного конкурса на места по договорам об оказании платных образовательных услуг за счет средств физических и (или) юридических лиц</w:t>
      </w:r>
    </w:p>
    <w:p w14:paraId="419B3269" w14:textId="77777777" w:rsidR="00082D70" w:rsidRDefault="00082D70" w:rsidP="005E1A37">
      <w:pPr>
        <w:pStyle w:val="Default"/>
        <w:ind w:firstLine="709"/>
        <w:jc w:val="center"/>
        <w:rPr>
          <w:sz w:val="26"/>
          <w:szCs w:val="26"/>
        </w:rPr>
      </w:pPr>
    </w:p>
    <w:p w14:paraId="79E9C0E1" w14:textId="298D154F" w:rsidR="00082D70" w:rsidRDefault="00082D70" w:rsidP="005E1A37">
      <w:pPr>
        <w:pStyle w:val="Default"/>
        <w:numPr>
          <w:ilvl w:val="0"/>
          <w:numId w:val="12"/>
        </w:numPr>
        <w:spacing w:after="30"/>
        <w:ind w:left="0" w:firstLine="709"/>
        <w:jc w:val="center"/>
        <w:rPr>
          <w:b/>
          <w:bCs/>
          <w:sz w:val="26"/>
          <w:szCs w:val="26"/>
        </w:rPr>
      </w:pPr>
      <w:r>
        <w:rPr>
          <w:b/>
          <w:bCs/>
          <w:sz w:val="26"/>
          <w:szCs w:val="26"/>
        </w:rPr>
        <w:t>Общие положения</w:t>
      </w:r>
    </w:p>
    <w:p w14:paraId="179976AB" w14:textId="090056C0" w:rsidR="00082D70" w:rsidRDefault="00082D70" w:rsidP="005E1A37">
      <w:pPr>
        <w:pStyle w:val="Default"/>
        <w:numPr>
          <w:ilvl w:val="1"/>
          <w:numId w:val="12"/>
        </w:numPr>
        <w:spacing w:after="30"/>
        <w:ind w:left="0" w:firstLine="709"/>
        <w:jc w:val="both"/>
        <w:rPr>
          <w:sz w:val="26"/>
          <w:szCs w:val="26"/>
        </w:rPr>
      </w:pPr>
      <w:r>
        <w:rPr>
          <w:sz w:val="26"/>
          <w:szCs w:val="26"/>
        </w:rPr>
        <w:t xml:space="preserve">Положение о предоставлении скидок по оплате обучения иностранным гражданам и лицам без гражданства, поступающим на обучение в НИУ ВШЭ – Санкт-Петербург </w:t>
      </w:r>
      <w:r w:rsidRPr="007424EF">
        <w:rPr>
          <w:sz w:val="26"/>
          <w:szCs w:val="26"/>
        </w:rPr>
        <w:t>в 202</w:t>
      </w:r>
      <w:r w:rsidR="007424EF" w:rsidRPr="007424EF">
        <w:rPr>
          <w:sz w:val="26"/>
          <w:szCs w:val="26"/>
        </w:rPr>
        <w:t>2</w:t>
      </w:r>
      <w:r>
        <w:rPr>
          <w:sz w:val="26"/>
          <w:szCs w:val="26"/>
        </w:rPr>
        <w:t xml:space="preserve"> году по образовательным программам высшего образования в рамках отдельного конкурса на места по договорам об оказании пла</w:t>
      </w:r>
      <w:bookmarkStart w:id="0" w:name="_GoBack"/>
      <w:bookmarkEnd w:id="0"/>
      <w:r>
        <w:rPr>
          <w:sz w:val="26"/>
          <w:szCs w:val="26"/>
        </w:rPr>
        <w:t xml:space="preserve">тных образовательных услуг за счет средств физических и (или) юридических лиц (далее соответственно – Положение, скидка) устанавливает основания, условия и порядок предоставления скидок по оплате обучения иностранным гражданам и лицам без гражданства (далее совместно – иностранные граждане) при поступлении в </w:t>
      </w:r>
      <w:r w:rsidRPr="007424EF">
        <w:rPr>
          <w:sz w:val="26"/>
          <w:szCs w:val="26"/>
        </w:rPr>
        <w:t>202</w:t>
      </w:r>
      <w:r w:rsidR="007424EF">
        <w:rPr>
          <w:sz w:val="26"/>
          <w:szCs w:val="26"/>
        </w:rPr>
        <w:t>2</w:t>
      </w:r>
      <w:r>
        <w:rPr>
          <w:sz w:val="26"/>
          <w:szCs w:val="26"/>
        </w:rPr>
        <w:t xml:space="preserve"> году в рамках отдельного конкурса на обучение в НИУ ВШЭ – Санкт-Петербург по образовательным программам высшего образования на места по договорам об оказании платных образовательных услуг, заключаемым при приеме на обучение за счет средств физических и (или) юридических лиц (далее – договор об оказании платных образовательных услуг), </w:t>
      </w:r>
      <w:r w:rsidRPr="007424EF">
        <w:rPr>
          <w:sz w:val="26"/>
          <w:szCs w:val="26"/>
        </w:rPr>
        <w:t>за исключением образовательных программ высшего образования – программ бакалавриата и магистратуры, на которых не предусмотрены места, финансируемые за счет средств субсидии из федерального бюджета на выполнение государственного задания.</w:t>
      </w:r>
      <w:r>
        <w:rPr>
          <w:sz w:val="26"/>
          <w:szCs w:val="26"/>
        </w:rPr>
        <w:t xml:space="preserve"> </w:t>
      </w:r>
    </w:p>
    <w:p w14:paraId="756A4C91" w14:textId="3E6560DC" w:rsidR="00082D70" w:rsidRDefault="00082D70" w:rsidP="005E1A37">
      <w:pPr>
        <w:pStyle w:val="Default"/>
        <w:numPr>
          <w:ilvl w:val="1"/>
          <w:numId w:val="12"/>
        </w:numPr>
        <w:spacing w:after="30"/>
        <w:ind w:left="0" w:firstLine="709"/>
        <w:jc w:val="both"/>
        <w:rPr>
          <w:sz w:val="26"/>
          <w:szCs w:val="26"/>
        </w:rPr>
      </w:pPr>
      <w:r>
        <w:rPr>
          <w:sz w:val="26"/>
          <w:szCs w:val="26"/>
        </w:rPr>
        <w:t xml:space="preserve">Положение разработано с целью увеличения количества иностранных граждан, обучающихся по образовательным программам высшего образования НИУ ВШЭ – Санкт-Петербург, а также с целью повышения мотивации иностранных граждан для достижения высоких образовательных результатов при обучении в НИУ ВШЭ-Санкт-Петербург. </w:t>
      </w:r>
    </w:p>
    <w:p w14:paraId="0A085DB3" w14:textId="369AA01D" w:rsidR="00082D70" w:rsidRDefault="00082D70" w:rsidP="005E1A37">
      <w:pPr>
        <w:pStyle w:val="Default"/>
        <w:numPr>
          <w:ilvl w:val="1"/>
          <w:numId w:val="12"/>
        </w:numPr>
        <w:ind w:left="0" w:firstLine="709"/>
        <w:jc w:val="both"/>
        <w:rPr>
          <w:sz w:val="26"/>
          <w:szCs w:val="26"/>
        </w:rPr>
      </w:pPr>
      <w:r>
        <w:rPr>
          <w:sz w:val="26"/>
          <w:szCs w:val="26"/>
        </w:rPr>
        <w:t>В НИУ ВШЭ – Санкт-Петербург устанавливаются следующие виды скидок иностранным гражданам при поступлении на обучение по образовательным программам, ука</w:t>
      </w:r>
      <w:r w:rsidR="00093E5F">
        <w:rPr>
          <w:sz w:val="26"/>
          <w:szCs w:val="26"/>
        </w:rPr>
        <w:t xml:space="preserve">занным в пункте 1.1 Положения: </w:t>
      </w:r>
    </w:p>
    <w:p w14:paraId="7DFF5BCA" w14:textId="038C538A" w:rsidR="008D1F4A" w:rsidRDefault="00082D70" w:rsidP="005E1A37">
      <w:pPr>
        <w:pStyle w:val="Default"/>
        <w:numPr>
          <w:ilvl w:val="2"/>
          <w:numId w:val="12"/>
        </w:numPr>
        <w:spacing w:after="34"/>
        <w:ind w:left="0" w:firstLine="709"/>
        <w:jc w:val="both"/>
        <w:rPr>
          <w:b/>
          <w:bCs/>
          <w:sz w:val="26"/>
          <w:szCs w:val="26"/>
        </w:rPr>
      </w:pPr>
      <w:r>
        <w:rPr>
          <w:b/>
          <w:bCs/>
          <w:sz w:val="26"/>
          <w:szCs w:val="26"/>
        </w:rPr>
        <w:t xml:space="preserve">скидки при поступлении на обучение в НИУ ВШЭ – Санкт-Петербург по образовательным программам высшего образования – программам </w:t>
      </w:r>
      <w:r>
        <w:rPr>
          <w:b/>
          <w:bCs/>
          <w:sz w:val="26"/>
          <w:szCs w:val="26"/>
        </w:rPr>
        <w:lastRenderedPageBreak/>
        <w:t xml:space="preserve">бакалавриата, при условии успешного прохождения каждого из вступительных испытаний: </w:t>
      </w:r>
    </w:p>
    <w:p w14:paraId="48714453" w14:textId="4AF6C7E7"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результатам вступительных испытаний; </w:t>
      </w:r>
    </w:p>
    <w:p w14:paraId="3C570C61" w14:textId="05C92C1F"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итогам освоения дополнительных образовательных программ центров подготовки иностранных слушателей (далее – программы ЦПИС), освоения дополнительных образовательных программ русского языка как иностранного, реализуемых НИУ ВШЭ (далее – курсы РКИ); </w:t>
      </w:r>
    </w:p>
    <w:p w14:paraId="7282B21D" w14:textId="350742D6"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итогам участия в олимпиадах, проводимых НИУ ВШЭ; </w:t>
      </w:r>
    </w:p>
    <w:p w14:paraId="1AF7EA50" w14:textId="410EA402"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выпускникам школ-партнеров НИУ ВШЭ, с которыми заключены соглашения о сотрудничестве в образовательной сфере; </w:t>
      </w:r>
    </w:p>
    <w:p w14:paraId="33E4C891" w14:textId="59BB927E" w:rsidR="00082D70" w:rsidRDefault="00082D70" w:rsidP="005E1A37">
      <w:pPr>
        <w:pStyle w:val="Default"/>
        <w:numPr>
          <w:ilvl w:val="3"/>
          <w:numId w:val="12"/>
        </w:numPr>
        <w:ind w:left="0" w:firstLine="709"/>
        <w:jc w:val="both"/>
        <w:rPr>
          <w:sz w:val="26"/>
          <w:szCs w:val="26"/>
        </w:rPr>
      </w:pPr>
      <w:r>
        <w:rPr>
          <w:sz w:val="26"/>
          <w:szCs w:val="26"/>
        </w:rPr>
        <w:t>скидка за раннее заключение договора об оказании платных образовательных услуг на условиях, установленных пунктом 2.5 Положения</w:t>
      </w:r>
      <w:r w:rsidR="008D1F4A">
        <w:rPr>
          <w:sz w:val="26"/>
          <w:szCs w:val="26"/>
        </w:rPr>
        <w:t xml:space="preserve">; </w:t>
      </w:r>
    </w:p>
    <w:p w14:paraId="6AEF43C8" w14:textId="4BDD450A" w:rsidR="006B680C" w:rsidRDefault="00082D70" w:rsidP="005E1A37">
      <w:pPr>
        <w:pStyle w:val="Default"/>
        <w:numPr>
          <w:ilvl w:val="2"/>
          <w:numId w:val="12"/>
        </w:numPr>
        <w:spacing w:after="34"/>
        <w:ind w:left="0" w:firstLine="709"/>
        <w:jc w:val="both"/>
        <w:rPr>
          <w:b/>
          <w:bCs/>
          <w:sz w:val="26"/>
          <w:szCs w:val="26"/>
        </w:rPr>
      </w:pPr>
      <w:r>
        <w:rPr>
          <w:b/>
          <w:bCs/>
          <w:sz w:val="26"/>
          <w:szCs w:val="26"/>
        </w:rPr>
        <w:t>скидки при поступлении на обучение в НИУ ВШЭ – Санкт-Петербург по образовательным программам высшего образов</w:t>
      </w:r>
      <w:r w:rsidR="000771E0">
        <w:rPr>
          <w:b/>
          <w:bCs/>
          <w:sz w:val="26"/>
          <w:szCs w:val="26"/>
        </w:rPr>
        <w:t>ания – программам магистратуры:</w:t>
      </w:r>
    </w:p>
    <w:p w14:paraId="78083914" w14:textId="1751A4CB"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результатам вступительных испытаний; </w:t>
      </w:r>
    </w:p>
    <w:p w14:paraId="6E82A3FB" w14:textId="303D7C2C"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итогам обучения по программам ЦПИС, на курсах РКИ; </w:t>
      </w:r>
    </w:p>
    <w:p w14:paraId="24D9CDCB" w14:textId="0F48CB4E"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итогам освоения части образовательной программы бакалавриата или магистратуры НИУ ВШЭ в рамках включенного обучения по договорам об оказании платных образовательных услуг; </w:t>
      </w:r>
    </w:p>
    <w:p w14:paraId="52B8B717" w14:textId="0979EA31"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итогам участия в программах «Летний Университет», «Международная летняя школа НИУ ВШЭ - Санкт-Петербург», «Международная исследовательская школа НИУ ВШЭ – Санкт-Петербург»; </w:t>
      </w:r>
    </w:p>
    <w:p w14:paraId="1354DF1A" w14:textId="19394A58"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выпускникам образовательных программ высшего образования – программ бакалавриата/специалитета НИУ ВШЭ; </w:t>
      </w:r>
    </w:p>
    <w:p w14:paraId="39FF9195" w14:textId="4D9E2876" w:rsidR="00082D70" w:rsidRDefault="00082D70" w:rsidP="005E1A37">
      <w:pPr>
        <w:pStyle w:val="Default"/>
        <w:numPr>
          <w:ilvl w:val="3"/>
          <w:numId w:val="12"/>
        </w:numPr>
        <w:spacing w:after="34"/>
        <w:ind w:left="0" w:firstLine="709"/>
        <w:jc w:val="both"/>
        <w:rPr>
          <w:sz w:val="26"/>
          <w:szCs w:val="26"/>
        </w:rPr>
      </w:pPr>
      <w:r>
        <w:rPr>
          <w:sz w:val="26"/>
          <w:szCs w:val="26"/>
        </w:rPr>
        <w:t xml:space="preserve">скидка по итогам участия в Олимпиаде для студентов и выпускников, организуемой и проводимой НИУ ВШЭ, Международной олимпиады Ассоциации «Глобальные университеты» (далее − олимпиада «Open Doors»); </w:t>
      </w:r>
    </w:p>
    <w:p w14:paraId="1C80D041" w14:textId="0BEFCF6E" w:rsidR="00082D70" w:rsidRDefault="00082D70" w:rsidP="005E1A37">
      <w:pPr>
        <w:pStyle w:val="Default"/>
        <w:numPr>
          <w:ilvl w:val="3"/>
          <w:numId w:val="12"/>
        </w:numPr>
        <w:ind w:left="0" w:firstLine="709"/>
        <w:jc w:val="both"/>
        <w:rPr>
          <w:sz w:val="26"/>
          <w:szCs w:val="26"/>
        </w:rPr>
      </w:pPr>
      <w:r>
        <w:rPr>
          <w:sz w:val="26"/>
          <w:szCs w:val="26"/>
        </w:rPr>
        <w:t xml:space="preserve">скидка за раннее заключение договора об оказании платных образовательных услуг на условиях, установленных пунктом 3.9 Положения. </w:t>
      </w:r>
    </w:p>
    <w:p w14:paraId="14C22043" w14:textId="5E65EE81" w:rsidR="00082D70" w:rsidRDefault="00082D70" w:rsidP="005E1A37">
      <w:pPr>
        <w:pStyle w:val="Default"/>
        <w:numPr>
          <w:ilvl w:val="1"/>
          <w:numId w:val="12"/>
        </w:numPr>
        <w:ind w:left="0" w:firstLine="709"/>
        <w:jc w:val="both"/>
        <w:rPr>
          <w:sz w:val="26"/>
          <w:szCs w:val="26"/>
        </w:rPr>
      </w:pPr>
      <w:r>
        <w:rPr>
          <w:sz w:val="26"/>
          <w:szCs w:val="26"/>
        </w:rPr>
        <w:t>Скидки, указанные в пункте 1.3 Положения, за исключением скидок, указанных в подпунктах 1.3.1.5 и 1.3.2.</w:t>
      </w:r>
      <w:r w:rsidR="007424EF">
        <w:rPr>
          <w:sz w:val="26"/>
          <w:szCs w:val="26"/>
        </w:rPr>
        <w:t>7</w:t>
      </w:r>
      <w:r>
        <w:rPr>
          <w:sz w:val="26"/>
          <w:szCs w:val="26"/>
        </w:rPr>
        <w:t xml:space="preserve">, предоставляются иностранным гражданам с момента зачисления в НИУ ВШЭ – Санкт-Петербург и сохраняются на весь период обучения в НИУ ВШЭ – Санкт-Петербург при соответствии иностранных граждан условиям, определенным в пункте 1.5 Положения. </w:t>
      </w:r>
    </w:p>
    <w:p w14:paraId="765C6B3A" w14:textId="0986DA50" w:rsidR="00082D70" w:rsidRDefault="00373F20" w:rsidP="005E1A37">
      <w:pPr>
        <w:pStyle w:val="Default"/>
        <w:ind w:firstLine="709"/>
        <w:jc w:val="both"/>
        <w:rPr>
          <w:sz w:val="26"/>
          <w:szCs w:val="26"/>
        </w:rPr>
      </w:pPr>
      <w:r>
        <w:rPr>
          <w:sz w:val="26"/>
          <w:szCs w:val="26"/>
        </w:rPr>
        <w:t>Скидки,</w:t>
      </w:r>
      <w:r w:rsidR="00082D70">
        <w:rPr>
          <w:sz w:val="26"/>
          <w:szCs w:val="26"/>
        </w:rPr>
        <w:t xml:space="preserve"> </w:t>
      </w:r>
      <w:r w:rsidRPr="00373F20">
        <w:rPr>
          <w:sz w:val="26"/>
          <w:szCs w:val="26"/>
        </w:rPr>
        <w:t>предусмотренные подпунктами 1.3.1.5 и 1.3.2.7 пункта 1.3 Положения, предоставляются иностранным гражданам на первый учебный год с момента зачисления в НИУ ВШЭ.</w:t>
      </w:r>
    </w:p>
    <w:p w14:paraId="54087AAF" w14:textId="47970A0D" w:rsidR="00373F20" w:rsidRDefault="00373F20" w:rsidP="005E1A37">
      <w:pPr>
        <w:pStyle w:val="Default"/>
        <w:numPr>
          <w:ilvl w:val="1"/>
          <w:numId w:val="12"/>
        </w:numPr>
        <w:ind w:left="0" w:firstLine="709"/>
        <w:jc w:val="both"/>
        <w:rPr>
          <w:sz w:val="26"/>
          <w:szCs w:val="26"/>
        </w:rPr>
      </w:pPr>
      <w:r>
        <w:rPr>
          <w:sz w:val="26"/>
          <w:szCs w:val="26"/>
        </w:rPr>
        <w:t xml:space="preserve">Условия сохранения скидок, указанных в пункте 1.3 Положения, за исключением скидок, указанных в подпунктах 1.3.1.5 и 1.3.2.7: </w:t>
      </w:r>
    </w:p>
    <w:p w14:paraId="24C88D7A" w14:textId="3D973E31" w:rsidR="00082D70" w:rsidRDefault="00082D70" w:rsidP="005E1A37">
      <w:pPr>
        <w:pStyle w:val="Default"/>
        <w:numPr>
          <w:ilvl w:val="2"/>
          <w:numId w:val="12"/>
        </w:numPr>
        <w:ind w:left="0" w:firstLine="709"/>
        <w:jc w:val="both"/>
        <w:rPr>
          <w:sz w:val="26"/>
          <w:szCs w:val="26"/>
        </w:rPr>
      </w:pPr>
      <w:r>
        <w:rPr>
          <w:sz w:val="26"/>
          <w:szCs w:val="26"/>
        </w:rPr>
        <w:t xml:space="preserve">иностранный гражданин не имеет дисциплинарного взыскания в виде выговора; </w:t>
      </w:r>
    </w:p>
    <w:p w14:paraId="3CE84CD9" w14:textId="235C96A2" w:rsidR="00093E5F" w:rsidRDefault="00082D70" w:rsidP="005E1A37">
      <w:pPr>
        <w:pStyle w:val="Default"/>
        <w:numPr>
          <w:ilvl w:val="2"/>
          <w:numId w:val="12"/>
        </w:numPr>
        <w:spacing w:after="34"/>
        <w:ind w:left="0" w:firstLine="709"/>
        <w:jc w:val="both"/>
        <w:rPr>
          <w:sz w:val="26"/>
          <w:szCs w:val="26"/>
        </w:rPr>
      </w:pPr>
      <w:r>
        <w:rPr>
          <w:sz w:val="26"/>
          <w:szCs w:val="26"/>
        </w:rPr>
        <w:t xml:space="preserve">по результатам промежуточной аттестации </w:t>
      </w:r>
      <w:r w:rsidR="003367C0" w:rsidRPr="00373F20">
        <w:rPr>
          <w:sz w:val="26"/>
          <w:szCs w:val="26"/>
        </w:rPr>
        <w:t>(после пересдач)</w:t>
      </w:r>
      <w:r w:rsidR="003367C0">
        <w:rPr>
          <w:sz w:val="26"/>
          <w:szCs w:val="26"/>
        </w:rPr>
        <w:t xml:space="preserve"> </w:t>
      </w:r>
      <w:r>
        <w:rPr>
          <w:sz w:val="26"/>
          <w:szCs w:val="26"/>
        </w:rPr>
        <w:t>по всем элементам учебного плана</w:t>
      </w:r>
      <w:r w:rsidR="00A21382">
        <w:rPr>
          <w:sz w:val="26"/>
          <w:szCs w:val="26"/>
        </w:rPr>
        <w:t xml:space="preserve"> (кроме общеуниверситетских факультативов)</w:t>
      </w:r>
      <w:r>
        <w:rPr>
          <w:sz w:val="26"/>
          <w:szCs w:val="26"/>
        </w:rPr>
        <w:t xml:space="preserve"> и</w:t>
      </w:r>
      <w:r w:rsidR="00093E5F">
        <w:rPr>
          <w:sz w:val="26"/>
          <w:szCs w:val="26"/>
        </w:rPr>
        <w:t>ностранный гражданин:</w:t>
      </w:r>
    </w:p>
    <w:p w14:paraId="36D8FE45" w14:textId="39868435" w:rsidR="00082D70" w:rsidRDefault="00082D70" w:rsidP="005E1A37">
      <w:pPr>
        <w:pStyle w:val="Default"/>
        <w:numPr>
          <w:ilvl w:val="3"/>
          <w:numId w:val="12"/>
        </w:numPr>
        <w:spacing w:after="34"/>
        <w:ind w:left="0" w:firstLine="709"/>
        <w:jc w:val="both"/>
        <w:rPr>
          <w:sz w:val="26"/>
          <w:szCs w:val="26"/>
        </w:rPr>
      </w:pPr>
      <w:r>
        <w:rPr>
          <w:sz w:val="26"/>
          <w:szCs w:val="26"/>
        </w:rPr>
        <w:lastRenderedPageBreak/>
        <w:t>не имеет оценок ниже 4 баллов по 10-балльной шкале</w:t>
      </w:r>
      <w:r w:rsidR="003367C0">
        <w:rPr>
          <w:rStyle w:val="a5"/>
          <w:sz w:val="26"/>
          <w:szCs w:val="26"/>
        </w:rPr>
        <w:footnoteReference w:id="1"/>
      </w:r>
      <w:r>
        <w:rPr>
          <w:sz w:val="26"/>
          <w:szCs w:val="26"/>
        </w:rPr>
        <w:t xml:space="preserve">; </w:t>
      </w:r>
    </w:p>
    <w:p w14:paraId="7DEE765B" w14:textId="2EA79260" w:rsidR="00A21382" w:rsidRDefault="00082D70" w:rsidP="005E1A37">
      <w:pPr>
        <w:pStyle w:val="Default"/>
        <w:numPr>
          <w:ilvl w:val="3"/>
          <w:numId w:val="12"/>
        </w:numPr>
        <w:ind w:left="0" w:firstLine="709"/>
        <w:jc w:val="both"/>
        <w:rPr>
          <w:sz w:val="26"/>
          <w:szCs w:val="26"/>
        </w:rPr>
      </w:pPr>
      <w:r>
        <w:rPr>
          <w:sz w:val="26"/>
          <w:szCs w:val="26"/>
        </w:rPr>
        <w:t>имеет не более 2 оценок 4 и/или 5 по 10-балльной шкале</w:t>
      </w:r>
      <w:r w:rsidR="006A4753">
        <w:rPr>
          <w:sz w:val="26"/>
          <w:szCs w:val="26"/>
        </w:rPr>
        <w:t xml:space="preserve">; </w:t>
      </w:r>
    </w:p>
    <w:p w14:paraId="165A3DE6" w14:textId="77777777" w:rsidR="00446D53" w:rsidRPr="00446D53" w:rsidRDefault="00446D53" w:rsidP="005E1A37">
      <w:pPr>
        <w:pStyle w:val="Default"/>
        <w:ind w:firstLine="709"/>
        <w:jc w:val="both"/>
        <w:rPr>
          <w:sz w:val="26"/>
          <w:szCs w:val="26"/>
        </w:rPr>
      </w:pPr>
      <w:r w:rsidRPr="00446D53">
        <w:rPr>
          <w:sz w:val="26"/>
          <w:szCs w:val="26"/>
        </w:rPr>
        <w:t xml:space="preserve">Условие сохранения предоставленных скидок, указанное в подпункте 1.5.1 пункта 1.5 Положения, применяется к иностранным студентам, начиная со 2-го курса и до завершения обучения по образовательной программе. </w:t>
      </w:r>
    </w:p>
    <w:p w14:paraId="5742EB32" w14:textId="7DB45A4B" w:rsidR="00446D53" w:rsidRPr="00446D53" w:rsidRDefault="00446D53" w:rsidP="005E1A37">
      <w:pPr>
        <w:pStyle w:val="Default"/>
        <w:ind w:firstLine="709"/>
        <w:jc w:val="both"/>
        <w:rPr>
          <w:sz w:val="26"/>
          <w:szCs w:val="26"/>
        </w:rPr>
      </w:pPr>
      <w:r w:rsidRPr="00446D53">
        <w:rPr>
          <w:sz w:val="26"/>
          <w:szCs w:val="26"/>
        </w:rPr>
        <w:t>Условия сохранения предоставленных скидок, указанные в подпункте 1.5.2 пункта 1.5 Положения, применяются к иностранным студентам, н</w:t>
      </w:r>
      <w:r>
        <w:rPr>
          <w:sz w:val="26"/>
          <w:szCs w:val="26"/>
        </w:rPr>
        <w:t xml:space="preserve">ачиная с первой </w:t>
      </w:r>
      <w:r w:rsidRPr="00446D53">
        <w:rPr>
          <w:sz w:val="26"/>
          <w:szCs w:val="26"/>
        </w:rPr>
        <w:t>промежуточной аттестации 2-го курса и до завершения обучения по образовательной программе и не распространяются на дисциплины 1 курса. При этом дисциплины 1 курса, включенные в ИУП студентов последующих курсов, учитываются наравне с дисциплинами учебного плана последующих курсов.</w:t>
      </w:r>
    </w:p>
    <w:p w14:paraId="26CA34AD" w14:textId="7CD8D475" w:rsidR="00082D70" w:rsidRDefault="00082D70" w:rsidP="005E1A37">
      <w:pPr>
        <w:pStyle w:val="Default"/>
        <w:numPr>
          <w:ilvl w:val="1"/>
          <w:numId w:val="12"/>
        </w:numPr>
        <w:spacing w:after="30"/>
        <w:ind w:left="0" w:firstLine="709"/>
        <w:jc w:val="both"/>
        <w:rPr>
          <w:sz w:val="26"/>
          <w:szCs w:val="26"/>
        </w:rPr>
      </w:pPr>
      <w:r>
        <w:rPr>
          <w:sz w:val="26"/>
          <w:szCs w:val="26"/>
        </w:rPr>
        <w:t>Иностранному гражданину может быть установлена только одна скидка из числа скидок, указанных в пункте 3 Положения, за исключением скидок, указанных в подпунктах 1.3.1.5 или 1.3.2.</w:t>
      </w:r>
      <w:r w:rsidR="007424EF">
        <w:rPr>
          <w:sz w:val="26"/>
          <w:szCs w:val="26"/>
        </w:rPr>
        <w:t>7</w:t>
      </w:r>
      <w:r>
        <w:rPr>
          <w:sz w:val="26"/>
          <w:szCs w:val="26"/>
        </w:rPr>
        <w:t xml:space="preserve"> пункта 1.3 Положения. При наличии у иностранного гражданина права на скидки, предусмотренные подпунктами 1.3.1.1-1.3.1.4, 1.3.2.1-1.3.2.7 пункта 1.3 Положения, ему предоставляется одна скидка по его выбору. </w:t>
      </w:r>
    </w:p>
    <w:p w14:paraId="36538AB1" w14:textId="562B6FA2" w:rsidR="00082D70" w:rsidRDefault="00082D70" w:rsidP="005E1A37">
      <w:pPr>
        <w:pStyle w:val="Default"/>
        <w:numPr>
          <w:ilvl w:val="1"/>
          <w:numId w:val="12"/>
        </w:numPr>
        <w:spacing w:after="30"/>
        <w:ind w:left="0" w:firstLine="709"/>
        <w:jc w:val="both"/>
        <w:rPr>
          <w:sz w:val="26"/>
          <w:szCs w:val="26"/>
        </w:rPr>
      </w:pPr>
      <w:r>
        <w:rPr>
          <w:sz w:val="26"/>
          <w:szCs w:val="26"/>
        </w:rPr>
        <w:t xml:space="preserve">В случае предоставления иностранному гражданину скидки с ним оформляется соответствующее дополнительное соглашение к договору об оказании платных образовательных услуг. </w:t>
      </w:r>
    </w:p>
    <w:p w14:paraId="3DFC8AD5" w14:textId="6697D1F3" w:rsidR="00082D70" w:rsidRDefault="00082D70" w:rsidP="005E1A37">
      <w:pPr>
        <w:pStyle w:val="Default"/>
        <w:numPr>
          <w:ilvl w:val="1"/>
          <w:numId w:val="12"/>
        </w:numPr>
        <w:spacing w:after="30"/>
        <w:ind w:left="0" w:firstLine="709"/>
        <w:jc w:val="both"/>
        <w:rPr>
          <w:sz w:val="26"/>
          <w:szCs w:val="26"/>
        </w:rPr>
      </w:pPr>
      <w:r>
        <w:rPr>
          <w:sz w:val="26"/>
          <w:szCs w:val="26"/>
        </w:rPr>
        <w:t xml:space="preserve">Если иностранному гражданину, имеющему скидку, предоставляется академический отпуск, отпуск по беременности и родам, отпуск по уходу за ребенком до достижения им возраста трех лет (далее – отпуск), то действие указанной скидки приостанавливается на период нахождения иностранного гражданина в соответствующем отпуске и возобновляется после его выхода из отпуска на оставшуюся неиспользованную часть периода, на который ему была предоставлена скидка. </w:t>
      </w:r>
    </w:p>
    <w:p w14:paraId="1C66E1C0" w14:textId="57ABBA88" w:rsidR="00082D70" w:rsidRDefault="00082D70" w:rsidP="005E1A37">
      <w:pPr>
        <w:pStyle w:val="Default"/>
        <w:numPr>
          <w:ilvl w:val="1"/>
          <w:numId w:val="12"/>
        </w:numPr>
        <w:spacing w:after="30"/>
        <w:ind w:left="0" w:firstLine="709"/>
        <w:jc w:val="both"/>
        <w:rPr>
          <w:sz w:val="26"/>
          <w:szCs w:val="26"/>
        </w:rPr>
      </w:pPr>
      <w:r>
        <w:rPr>
          <w:sz w:val="26"/>
          <w:szCs w:val="26"/>
        </w:rPr>
        <w:t xml:space="preserve">В случае перевода иностранного гражданина с одной образовательной программы на другую в рамках одной укрупненной группы направлений/специальностей, предоставленная скидка сохраняется. </w:t>
      </w:r>
    </w:p>
    <w:p w14:paraId="31EF4A75" w14:textId="4539433E" w:rsidR="00082D70" w:rsidRDefault="00082D70" w:rsidP="005E1A37">
      <w:pPr>
        <w:pStyle w:val="Default"/>
        <w:numPr>
          <w:ilvl w:val="1"/>
          <w:numId w:val="12"/>
        </w:numPr>
        <w:ind w:left="0" w:firstLine="709"/>
        <w:jc w:val="both"/>
        <w:rPr>
          <w:sz w:val="26"/>
          <w:szCs w:val="26"/>
        </w:rPr>
      </w:pPr>
      <w:r>
        <w:rPr>
          <w:sz w:val="26"/>
          <w:szCs w:val="26"/>
        </w:rPr>
        <w:t>В случае перевода иностранного гражданина на обучение по другой образовательной программе, не входящей в одну укрупненную группу направлений/ специальностей с исходной образовательной программой, ранее предоставленная ему скидка сохраняется по решению декана факультета (руководителя структурного подразделения, реализующего образовательную программу высшего образования) на основании ходатайства академического руководителя образовательной программы, на которую осуществлен перевод</w:t>
      </w:r>
      <w:r w:rsidR="008D1F4A">
        <w:rPr>
          <w:sz w:val="26"/>
          <w:szCs w:val="26"/>
        </w:rPr>
        <w:t xml:space="preserve">. </w:t>
      </w:r>
    </w:p>
    <w:p w14:paraId="1681317C" w14:textId="4AFB67C1" w:rsidR="00082D70" w:rsidRDefault="00082D70" w:rsidP="005E1A37">
      <w:pPr>
        <w:pStyle w:val="Default"/>
        <w:numPr>
          <w:ilvl w:val="1"/>
          <w:numId w:val="12"/>
        </w:numPr>
        <w:spacing w:after="30"/>
        <w:ind w:left="0" w:firstLine="709"/>
        <w:jc w:val="both"/>
        <w:rPr>
          <w:sz w:val="26"/>
          <w:szCs w:val="26"/>
        </w:rPr>
      </w:pPr>
      <w:r>
        <w:rPr>
          <w:sz w:val="26"/>
          <w:szCs w:val="26"/>
        </w:rPr>
        <w:t xml:space="preserve">В случае отчисления иностранного гражданина из НИУ ВШЭ – Санкт-Петербург по любым основаниям и последующего его восстановления в НИУ ВШЭ – Санкт-Петербург ранее предоставленная ему скидка не сохраняется. </w:t>
      </w:r>
    </w:p>
    <w:p w14:paraId="75540FAD" w14:textId="307C5098" w:rsidR="00082D70" w:rsidRDefault="00082D70" w:rsidP="005E1A37">
      <w:pPr>
        <w:pStyle w:val="Default"/>
        <w:numPr>
          <w:ilvl w:val="1"/>
          <w:numId w:val="12"/>
        </w:numPr>
        <w:spacing w:after="30"/>
        <w:ind w:left="0" w:firstLine="709"/>
        <w:jc w:val="both"/>
        <w:rPr>
          <w:sz w:val="26"/>
          <w:szCs w:val="26"/>
        </w:rPr>
      </w:pPr>
      <w:r>
        <w:rPr>
          <w:sz w:val="26"/>
          <w:szCs w:val="26"/>
        </w:rPr>
        <w:t>Основанием для лишения иностранного гражданина скидки, за исключением скидок, предусмотренных подпунктами 1.3.1.5 и 1.3.2.</w:t>
      </w:r>
      <w:r w:rsidR="007424EF">
        <w:rPr>
          <w:sz w:val="26"/>
          <w:szCs w:val="26"/>
        </w:rPr>
        <w:t>7</w:t>
      </w:r>
      <w:r>
        <w:rPr>
          <w:sz w:val="26"/>
          <w:szCs w:val="26"/>
        </w:rPr>
        <w:t xml:space="preserve"> пункта 1.3 Положения, является его несоответствие условиям сохранения предоставленных скидок, установленным в пункте 1.5 Положения. </w:t>
      </w:r>
    </w:p>
    <w:p w14:paraId="34EA5171" w14:textId="2DAF5111" w:rsidR="00082D70" w:rsidRDefault="00082D70" w:rsidP="005E1A37">
      <w:pPr>
        <w:pStyle w:val="Default"/>
        <w:numPr>
          <w:ilvl w:val="1"/>
          <w:numId w:val="12"/>
        </w:numPr>
        <w:spacing w:after="30"/>
        <w:ind w:left="0" w:firstLine="709"/>
        <w:jc w:val="both"/>
        <w:rPr>
          <w:sz w:val="26"/>
          <w:szCs w:val="26"/>
        </w:rPr>
      </w:pPr>
      <w:r>
        <w:rPr>
          <w:sz w:val="26"/>
          <w:szCs w:val="26"/>
        </w:rPr>
        <w:lastRenderedPageBreak/>
        <w:t>Лишение скидки до окончания срока, на который она была предоставлена, оформляется приказом НИУ ВШЭ</w:t>
      </w:r>
      <w:r w:rsidR="009D115D" w:rsidRPr="009D115D">
        <w:rPr>
          <w:sz w:val="26"/>
          <w:szCs w:val="26"/>
        </w:rPr>
        <w:t xml:space="preserve"> </w:t>
      </w:r>
      <w:r>
        <w:rPr>
          <w:sz w:val="26"/>
          <w:szCs w:val="26"/>
        </w:rPr>
        <w:t>-</w:t>
      </w:r>
      <w:r w:rsidR="009D115D" w:rsidRPr="009D115D">
        <w:rPr>
          <w:sz w:val="26"/>
          <w:szCs w:val="26"/>
        </w:rPr>
        <w:t xml:space="preserve"> </w:t>
      </w:r>
      <w:r>
        <w:rPr>
          <w:sz w:val="26"/>
          <w:szCs w:val="26"/>
        </w:rPr>
        <w:t xml:space="preserve">Санкт-Петербург. Приказ готовится отделом сопровождения учебного процесса образовательной программы, по которой обучается иностранный гражданин, и подписывается директором НИУ ВШЭ – Санкт-Петербург </w:t>
      </w:r>
    </w:p>
    <w:p w14:paraId="1C431D9E" w14:textId="50A9E39A" w:rsidR="00082D70" w:rsidRDefault="00082D70" w:rsidP="005E1A37">
      <w:pPr>
        <w:pStyle w:val="Default"/>
        <w:numPr>
          <w:ilvl w:val="1"/>
          <w:numId w:val="12"/>
        </w:numPr>
        <w:spacing w:after="30"/>
        <w:ind w:left="0" w:firstLine="709"/>
        <w:jc w:val="both"/>
        <w:rPr>
          <w:sz w:val="26"/>
          <w:szCs w:val="26"/>
        </w:rPr>
      </w:pPr>
      <w:r>
        <w:rPr>
          <w:sz w:val="26"/>
          <w:szCs w:val="26"/>
        </w:rPr>
        <w:t xml:space="preserve">Скидки предоставляются за счет средств центрального бюджета НИУ ВШЭ – Санкт-Петербург и средств бюджетов факультетов в пропорциях, определяемых в Положении о бюджете факультета НИУ ВШЭ – Санкт-Петербург (утвержден ученым советом НИУ ВШЭ – Санкт-Петербург от 20.04.2017, протокол № 8.3.1.8-07/3/17 и введен приказом от 28.07.2017 № 8.3.6.2-08/2807-02), за исключением случаев, предусмотренных в разделе 4 Положения. </w:t>
      </w:r>
    </w:p>
    <w:p w14:paraId="55D3E767" w14:textId="663D2F2B" w:rsidR="00082D70" w:rsidRDefault="00082D70" w:rsidP="005E1A37">
      <w:pPr>
        <w:pStyle w:val="Default"/>
        <w:numPr>
          <w:ilvl w:val="1"/>
          <w:numId w:val="12"/>
        </w:numPr>
        <w:spacing w:after="30"/>
        <w:ind w:left="0" w:firstLine="709"/>
        <w:jc w:val="both"/>
        <w:rPr>
          <w:sz w:val="26"/>
          <w:szCs w:val="26"/>
        </w:rPr>
      </w:pPr>
      <w:r>
        <w:rPr>
          <w:sz w:val="26"/>
          <w:szCs w:val="26"/>
        </w:rPr>
        <w:t xml:space="preserve">По решению директора НИУ ВШЭ – Санкт-Петербург или факультета, реализующего образовательные программы высшего образования, могут устанавливаться иные виды скидок и основания их предоставления. </w:t>
      </w:r>
    </w:p>
    <w:p w14:paraId="3D612C51" w14:textId="1E403F04" w:rsidR="00082D70" w:rsidRDefault="00082D70" w:rsidP="005E1A37">
      <w:pPr>
        <w:pStyle w:val="Default"/>
        <w:numPr>
          <w:ilvl w:val="1"/>
          <w:numId w:val="12"/>
        </w:numPr>
        <w:spacing w:after="30"/>
        <w:ind w:left="0" w:firstLine="709"/>
        <w:jc w:val="both"/>
        <w:rPr>
          <w:sz w:val="26"/>
          <w:szCs w:val="26"/>
        </w:rPr>
      </w:pPr>
      <w:r>
        <w:rPr>
          <w:sz w:val="26"/>
          <w:szCs w:val="26"/>
        </w:rPr>
        <w:t xml:space="preserve">С началом действия Положения ранее установленные скидки не изменяются и действуют до окончания срока, на который они были предоставлены. </w:t>
      </w:r>
    </w:p>
    <w:p w14:paraId="53EDE75B" w14:textId="75643A06" w:rsidR="00082D70" w:rsidRDefault="00082D70" w:rsidP="005E1A37">
      <w:pPr>
        <w:pStyle w:val="Default"/>
        <w:numPr>
          <w:ilvl w:val="1"/>
          <w:numId w:val="12"/>
        </w:numPr>
        <w:ind w:left="0" w:firstLine="709"/>
        <w:jc w:val="both"/>
        <w:rPr>
          <w:sz w:val="26"/>
          <w:szCs w:val="26"/>
        </w:rPr>
      </w:pPr>
      <w:r>
        <w:rPr>
          <w:sz w:val="26"/>
          <w:szCs w:val="26"/>
        </w:rPr>
        <w:t xml:space="preserve">В случае внесения изменений в Положение ранее установленные скидки не изменяются и действуют до окончания срока, на который они были предоставлены. </w:t>
      </w:r>
    </w:p>
    <w:p w14:paraId="68D17648" w14:textId="77777777" w:rsidR="006A4753" w:rsidRDefault="006A4753" w:rsidP="005E1A37">
      <w:pPr>
        <w:pStyle w:val="Default"/>
        <w:ind w:firstLine="709"/>
        <w:jc w:val="both"/>
        <w:rPr>
          <w:sz w:val="26"/>
          <w:szCs w:val="26"/>
        </w:rPr>
      </w:pPr>
    </w:p>
    <w:p w14:paraId="46B39B65" w14:textId="0EEEE9D9" w:rsidR="00833870" w:rsidRDefault="00082D70" w:rsidP="005E1A37">
      <w:pPr>
        <w:pStyle w:val="Default"/>
        <w:numPr>
          <w:ilvl w:val="0"/>
          <w:numId w:val="12"/>
        </w:numPr>
        <w:spacing w:after="30"/>
        <w:ind w:left="0" w:firstLine="709"/>
        <w:jc w:val="both"/>
        <w:rPr>
          <w:b/>
          <w:bCs/>
          <w:sz w:val="26"/>
          <w:szCs w:val="26"/>
        </w:rPr>
      </w:pPr>
      <w:r>
        <w:rPr>
          <w:b/>
          <w:bCs/>
          <w:sz w:val="26"/>
          <w:szCs w:val="26"/>
        </w:rPr>
        <w:t>Размер скидок иностранным гражданам при поступлении на обучение в НИУ ВШЭ-Санкт-Петербург по образовательным программам высшего образования – программам бакалавриата</w:t>
      </w:r>
    </w:p>
    <w:p w14:paraId="735D5977" w14:textId="03A1D069" w:rsidR="003859C1" w:rsidRDefault="00082D70" w:rsidP="005E1A37">
      <w:pPr>
        <w:pStyle w:val="Default"/>
        <w:numPr>
          <w:ilvl w:val="1"/>
          <w:numId w:val="12"/>
        </w:numPr>
        <w:spacing w:after="30"/>
        <w:ind w:left="0" w:firstLine="709"/>
        <w:jc w:val="both"/>
        <w:rPr>
          <w:sz w:val="26"/>
          <w:szCs w:val="26"/>
        </w:rPr>
      </w:pPr>
      <w:r>
        <w:rPr>
          <w:sz w:val="26"/>
          <w:szCs w:val="26"/>
        </w:rPr>
        <w:t>Размер скидки, назначаемой по результатам вступительных испытаний, при условии успешного прохождения каждого из вступительных испытаний, составляет:</w:t>
      </w:r>
    </w:p>
    <w:p w14:paraId="5F3E1A06" w14:textId="5FD418FD" w:rsidR="00082D70" w:rsidRDefault="00082D70" w:rsidP="005E1A37">
      <w:pPr>
        <w:pStyle w:val="Default"/>
        <w:numPr>
          <w:ilvl w:val="2"/>
          <w:numId w:val="12"/>
        </w:numPr>
        <w:spacing w:after="30"/>
        <w:ind w:left="0" w:firstLine="709"/>
        <w:jc w:val="both"/>
        <w:rPr>
          <w:sz w:val="26"/>
          <w:szCs w:val="26"/>
        </w:rPr>
      </w:pPr>
      <w:r>
        <w:rPr>
          <w:sz w:val="26"/>
          <w:szCs w:val="26"/>
        </w:rPr>
        <w:t>70% от стоимости обучения по соответствующей образовательной программе, установленной на текущий учебный год, – при сумме баллов от 170 баллов;</w:t>
      </w:r>
    </w:p>
    <w:p w14:paraId="6C793251" w14:textId="1969C08C" w:rsidR="00082D70" w:rsidRDefault="00082D70" w:rsidP="005E1A37">
      <w:pPr>
        <w:pStyle w:val="Default"/>
        <w:numPr>
          <w:ilvl w:val="2"/>
          <w:numId w:val="12"/>
        </w:numPr>
        <w:spacing w:after="30"/>
        <w:ind w:left="0" w:firstLine="709"/>
        <w:jc w:val="both"/>
        <w:rPr>
          <w:sz w:val="26"/>
          <w:szCs w:val="26"/>
        </w:rPr>
      </w:pPr>
      <w:r>
        <w:rPr>
          <w:sz w:val="26"/>
          <w:szCs w:val="26"/>
        </w:rPr>
        <w:t xml:space="preserve">50% от стоимости обучения по соответствующей образовательной программе, установленной на текущий учебный год, – при сумме баллов от 150 до 169 баллов; </w:t>
      </w:r>
    </w:p>
    <w:p w14:paraId="008C3AFA" w14:textId="6A5BACB2" w:rsidR="00082D70" w:rsidRDefault="00082D70" w:rsidP="005E1A37">
      <w:pPr>
        <w:pStyle w:val="Default"/>
        <w:numPr>
          <w:ilvl w:val="2"/>
          <w:numId w:val="12"/>
        </w:numPr>
        <w:ind w:left="0" w:firstLine="709"/>
        <w:jc w:val="both"/>
        <w:rPr>
          <w:sz w:val="26"/>
          <w:szCs w:val="26"/>
        </w:rPr>
      </w:pPr>
      <w:r>
        <w:rPr>
          <w:sz w:val="26"/>
          <w:szCs w:val="26"/>
        </w:rPr>
        <w:t>25% от стоимости обучения по соответствующей образовательной программе, установленной на текущий учебный год, – при сумме балло</w:t>
      </w:r>
      <w:r w:rsidR="000771E0">
        <w:rPr>
          <w:sz w:val="26"/>
          <w:szCs w:val="26"/>
        </w:rPr>
        <w:t xml:space="preserve">в от 140 баллов до 149 баллов. </w:t>
      </w:r>
    </w:p>
    <w:p w14:paraId="1EBF2B84" w14:textId="1FBBDB4D" w:rsidR="00082D70" w:rsidRDefault="00082D70" w:rsidP="005E1A37">
      <w:pPr>
        <w:pStyle w:val="Default"/>
        <w:numPr>
          <w:ilvl w:val="1"/>
          <w:numId w:val="12"/>
        </w:numPr>
        <w:ind w:left="0" w:firstLine="709"/>
        <w:jc w:val="both"/>
        <w:rPr>
          <w:sz w:val="26"/>
          <w:szCs w:val="26"/>
        </w:rPr>
      </w:pPr>
      <w:r>
        <w:rPr>
          <w:sz w:val="26"/>
          <w:szCs w:val="26"/>
        </w:rPr>
        <w:t xml:space="preserve">По итогам обучения по программам ЦПИС, на курсах РКИ при условии предоставления документа об обучении, подтверждающего успешное освоение соответствующей дополнительной образовательной программы (отсутствие неудовлетворительных оценок), иностранным гражданам устанавливается скидка в размере 50% от стоимости обучения по соответствующей образовательной программе, установленной на текущий учебный год. Получателями указанной скидки могут являться выпускники программ ЦПИС НИУ ВШЭ. </w:t>
      </w:r>
    </w:p>
    <w:p w14:paraId="26F51E41" w14:textId="44F954EF" w:rsidR="000771E0" w:rsidRDefault="00082D70" w:rsidP="005E1A37">
      <w:pPr>
        <w:pStyle w:val="Default"/>
        <w:numPr>
          <w:ilvl w:val="1"/>
          <w:numId w:val="12"/>
        </w:numPr>
        <w:ind w:left="0" w:firstLine="709"/>
        <w:jc w:val="both"/>
        <w:rPr>
          <w:sz w:val="26"/>
          <w:szCs w:val="26"/>
        </w:rPr>
      </w:pPr>
      <w:r>
        <w:rPr>
          <w:sz w:val="26"/>
          <w:szCs w:val="26"/>
        </w:rPr>
        <w:t>По итогам участия в олимпиадах НИУ ВШЭ при условии успешного прохождения всех вступительных испытаний иностранным гражданам устанавливаются следующие скидки по оплате обучения по образовательным программам бакалавриата, соответствующим п</w:t>
      </w:r>
      <w:r w:rsidR="000771E0">
        <w:rPr>
          <w:sz w:val="26"/>
          <w:szCs w:val="26"/>
        </w:rPr>
        <w:t>рофилю олимпиадного состязания:</w:t>
      </w:r>
    </w:p>
    <w:p w14:paraId="2496648A" w14:textId="0FDD6D4D" w:rsidR="00082D70" w:rsidRDefault="00082D70" w:rsidP="005E1A37">
      <w:pPr>
        <w:pStyle w:val="Default"/>
        <w:numPr>
          <w:ilvl w:val="2"/>
          <w:numId w:val="12"/>
        </w:numPr>
        <w:ind w:left="0" w:firstLine="709"/>
        <w:jc w:val="both"/>
        <w:rPr>
          <w:sz w:val="26"/>
          <w:szCs w:val="26"/>
        </w:rPr>
      </w:pPr>
      <w:r>
        <w:rPr>
          <w:sz w:val="26"/>
          <w:szCs w:val="26"/>
        </w:rPr>
        <w:t>победителям и призерам Международной олимпиады молодежи по одному из направлений – 70% от стоимости обучения, установ</w:t>
      </w:r>
      <w:r w:rsidR="000771E0">
        <w:rPr>
          <w:sz w:val="26"/>
          <w:szCs w:val="26"/>
        </w:rPr>
        <w:t xml:space="preserve">ленной на текущий учебный год. </w:t>
      </w:r>
    </w:p>
    <w:p w14:paraId="389BD7D0" w14:textId="0F84A9D0" w:rsidR="00082D70" w:rsidRDefault="00082D70" w:rsidP="005E1A37">
      <w:pPr>
        <w:pStyle w:val="Default"/>
        <w:numPr>
          <w:ilvl w:val="1"/>
          <w:numId w:val="12"/>
        </w:numPr>
        <w:ind w:left="0" w:firstLine="709"/>
        <w:jc w:val="both"/>
        <w:rPr>
          <w:sz w:val="26"/>
          <w:szCs w:val="26"/>
        </w:rPr>
      </w:pPr>
      <w:r>
        <w:rPr>
          <w:sz w:val="26"/>
          <w:szCs w:val="26"/>
        </w:rPr>
        <w:lastRenderedPageBreak/>
        <w:t xml:space="preserve">Выпускникам школ-партнеров НИУ ВШЭ, с которыми заключены соглашения о сотрудничестве в образовательной сфере, размер скидки составляет 25% от стоимости обучения, установленной на текущий учебный год. </w:t>
      </w:r>
    </w:p>
    <w:p w14:paraId="6D1E237B" w14:textId="5F829AE2" w:rsidR="00082D70" w:rsidRPr="00A21382" w:rsidRDefault="00082D70" w:rsidP="005E1A37">
      <w:pPr>
        <w:pStyle w:val="Default"/>
        <w:numPr>
          <w:ilvl w:val="1"/>
          <w:numId w:val="12"/>
        </w:numPr>
        <w:ind w:left="0" w:firstLine="709"/>
        <w:jc w:val="both"/>
        <w:rPr>
          <w:sz w:val="26"/>
          <w:szCs w:val="26"/>
        </w:rPr>
      </w:pPr>
      <w:r>
        <w:rPr>
          <w:sz w:val="26"/>
          <w:szCs w:val="26"/>
        </w:rPr>
        <w:t xml:space="preserve">При заключении договора об оказании платных образовательных услуг </w:t>
      </w:r>
      <w:r w:rsidRPr="007424EF">
        <w:rPr>
          <w:sz w:val="26"/>
          <w:szCs w:val="26"/>
        </w:rPr>
        <w:t>не позднее 01.06.202</w:t>
      </w:r>
      <w:r w:rsidR="007424EF">
        <w:rPr>
          <w:sz w:val="26"/>
          <w:szCs w:val="26"/>
        </w:rPr>
        <w:t>2</w:t>
      </w:r>
      <w:r>
        <w:rPr>
          <w:sz w:val="26"/>
          <w:szCs w:val="26"/>
        </w:rPr>
        <w:t xml:space="preserve"> иностранному гражданину предоставляется скидка в размере 5% от стоимости обучения по соответствующей образовательной программе, установленной на первый учебный год. </w:t>
      </w:r>
    </w:p>
    <w:p w14:paraId="38441C25" w14:textId="77777777" w:rsidR="00082D70" w:rsidRDefault="00082D70" w:rsidP="005E1A37">
      <w:pPr>
        <w:pStyle w:val="Default"/>
        <w:ind w:firstLine="709"/>
        <w:jc w:val="both"/>
        <w:rPr>
          <w:sz w:val="26"/>
          <w:szCs w:val="26"/>
        </w:rPr>
      </w:pPr>
    </w:p>
    <w:p w14:paraId="27F89807" w14:textId="4A4866CE" w:rsidR="00082D70" w:rsidRDefault="00082D70" w:rsidP="005E1A37">
      <w:pPr>
        <w:pStyle w:val="Default"/>
        <w:numPr>
          <w:ilvl w:val="0"/>
          <w:numId w:val="12"/>
        </w:numPr>
        <w:spacing w:after="27"/>
        <w:ind w:left="0" w:firstLine="709"/>
        <w:jc w:val="both"/>
        <w:rPr>
          <w:b/>
          <w:bCs/>
          <w:sz w:val="26"/>
          <w:szCs w:val="26"/>
        </w:rPr>
      </w:pPr>
      <w:r>
        <w:rPr>
          <w:b/>
          <w:bCs/>
          <w:sz w:val="26"/>
          <w:szCs w:val="26"/>
        </w:rPr>
        <w:t>Размер скидок иностранным гражданам при поступлении на обучение в НИУ ВШЭ – Санкт-Петербург по образовательным программам высшего образования – программам магистратуры</w:t>
      </w:r>
    </w:p>
    <w:p w14:paraId="06ECFD31" w14:textId="5221D983" w:rsidR="00082D70" w:rsidRDefault="00082D70" w:rsidP="005E1A37">
      <w:pPr>
        <w:pStyle w:val="Default"/>
        <w:numPr>
          <w:ilvl w:val="1"/>
          <w:numId w:val="12"/>
        </w:numPr>
        <w:spacing w:after="27"/>
        <w:ind w:left="0" w:firstLine="709"/>
        <w:jc w:val="both"/>
        <w:rPr>
          <w:sz w:val="26"/>
          <w:szCs w:val="26"/>
        </w:rPr>
      </w:pPr>
      <w:r>
        <w:rPr>
          <w:sz w:val="26"/>
          <w:szCs w:val="26"/>
        </w:rPr>
        <w:t xml:space="preserve">Размер скидки, предоставляемой по результатам вступительных испытаний, составляет: </w:t>
      </w:r>
    </w:p>
    <w:p w14:paraId="4CBA0090" w14:textId="286887D3" w:rsidR="00082D70" w:rsidRDefault="00082D70" w:rsidP="005E1A37">
      <w:pPr>
        <w:pStyle w:val="Default"/>
        <w:numPr>
          <w:ilvl w:val="1"/>
          <w:numId w:val="12"/>
        </w:numPr>
        <w:spacing w:after="27"/>
        <w:ind w:left="0" w:firstLine="709"/>
        <w:jc w:val="both"/>
        <w:rPr>
          <w:sz w:val="26"/>
          <w:szCs w:val="26"/>
        </w:rPr>
      </w:pPr>
      <w:r>
        <w:rPr>
          <w:sz w:val="26"/>
          <w:szCs w:val="26"/>
        </w:rPr>
        <w:t xml:space="preserve">50% от стоимости обучения по соответствующей образовательной программе, установленной на текущий учебный год, – при общем балле за конкурс портфолио от 60 баллов и выше; </w:t>
      </w:r>
    </w:p>
    <w:p w14:paraId="16B48442" w14:textId="7EBCE59A" w:rsidR="00082D70" w:rsidRDefault="00082D70" w:rsidP="005E1A37">
      <w:pPr>
        <w:pStyle w:val="Default"/>
        <w:numPr>
          <w:ilvl w:val="1"/>
          <w:numId w:val="12"/>
        </w:numPr>
        <w:spacing w:after="27"/>
        <w:ind w:left="0" w:firstLine="709"/>
        <w:jc w:val="both"/>
        <w:rPr>
          <w:sz w:val="26"/>
          <w:szCs w:val="26"/>
        </w:rPr>
      </w:pPr>
      <w:r>
        <w:rPr>
          <w:sz w:val="26"/>
          <w:szCs w:val="26"/>
        </w:rPr>
        <w:t xml:space="preserve">25% от стоимости обучения по соответствующей образовательной программе, установленной на текущий учебный год, – при общем балле за конкурс портфолио от 50 баллов до 59 баллов. </w:t>
      </w:r>
    </w:p>
    <w:p w14:paraId="264299B1" w14:textId="63D4C1B2" w:rsidR="00082D70" w:rsidRDefault="00082D70" w:rsidP="005E1A37">
      <w:pPr>
        <w:pStyle w:val="Default"/>
        <w:numPr>
          <w:ilvl w:val="1"/>
          <w:numId w:val="12"/>
        </w:numPr>
        <w:spacing w:after="27"/>
        <w:ind w:left="0" w:firstLine="709"/>
        <w:jc w:val="both"/>
        <w:rPr>
          <w:sz w:val="26"/>
          <w:szCs w:val="26"/>
        </w:rPr>
      </w:pPr>
      <w:r>
        <w:rPr>
          <w:sz w:val="26"/>
          <w:szCs w:val="26"/>
        </w:rPr>
        <w:t xml:space="preserve">По итогам обучения по программам ЦПИС, на курсах РКИ при предоставлении документа об обучении, подтверждающего успешное освоение соответствующих дополнительных образовательных программ (отсутствие неудовлетворительных оценок), иностранным гражданам устанавливается скидка в размере 50% от стоимости обучения, установленной на текущий учебный год. </w:t>
      </w:r>
    </w:p>
    <w:p w14:paraId="640EDA3D" w14:textId="31EC9AD0" w:rsidR="00082D70" w:rsidRDefault="00082D70" w:rsidP="005E1A37">
      <w:pPr>
        <w:pStyle w:val="Default"/>
        <w:numPr>
          <w:ilvl w:val="1"/>
          <w:numId w:val="12"/>
        </w:numPr>
        <w:spacing w:after="27"/>
        <w:ind w:left="0" w:firstLine="709"/>
        <w:jc w:val="both"/>
        <w:rPr>
          <w:sz w:val="26"/>
          <w:szCs w:val="26"/>
        </w:rPr>
      </w:pPr>
      <w:r>
        <w:rPr>
          <w:sz w:val="26"/>
          <w:szCs w:val="26"/>
        </w:rPr>
        <w:t xml:space="preserve">По итогам участия в программах «Летний Университет», «Международная летняя школа НИУ ВШЭ – Санкт-Петербург» или «Международная исследовательская школа НИУ ВШЭ – Санкт-Петербург» размер скидки составляет 25 % от стоимости обучения, установленной на текущий учебный год. Обязательным условием получения скидки является наличие сертификата участника программы «Летний Университет», «Международная летняя школа НИУ ВШЭ – Санкт-Петербург» или «Международная исследовательская школа НИУ ВШЭ – Санкт-Петербург» </w:t>
      </w:r>
    </w:p>
    <w:p w14:paraId="28D7462E" w14:textId="042790C8" w:rsidR="00082D70" w:rsidRDefault="00082D70" w:rsidP="005E1A37">
      <w:pPr>
        <w:pStyle w:val="Default"/>
        <w:numPr>
          <w:ilvl w:val="1"/>
          <w:numId w:val="12"/>
        </w:numPr>
        <w:ind w:left="0" w:firstLine="709"/>
        <w:jc w:val="both"/>
        <w:rPr>
          <w:sz w:val="26"/>
          <w:szCs w:val="26"/>
        </w:rPr>
      </w:pPr>
      <w:r>
        <w:rPr>
          <w:sz w:val="26"/>
          <w:szCs w:val="26"/>
        </w:rPr>
        <w:t xml:space="preserve">Выпускникам образовательных программ высшего образования – программ бакалавриата/специалитета НИУ ВШЭ из числа иностранных граждан предоставляется скидка в размере 25% от стоимости обучения, установленной на текущий учебный год. </w:t>
      </w:r>
    </w:p>
    <w:p w14:paraId="65AC1B64" w14:textId="41226BEB" w:rsidR="00082D70" w:rsidRDefault="00082D70" w:rsidP="005E1A37">
      <w:pPr>
        <w:pStyle w:val="Default"/>
        <w:numPr>
          <w:ilvl w:val="1"/>
          <w:numId w:val="12"/>
        </w:numPr>
        <w:spacing w:after="30"/>
        <w:ind w:left="0" w:firstLine="709"/>
        <w:jc w:val="both"/>
        <w:rPr>
          <w:sz w:val="26"/>
          <w:szCs w:val="26"/>
        </w:rPr>
      </w:pPr>
      <w:r>
        <w:rPr>
          <w:sz w:val="26"/>
          <w:szCs w:val="26"/>
        </w:rPr>
        <w:t xml:space="preserve">Победителям олимпиады «Open Doors» при условии успешного прохождения всех вступительных испытаний предоставляется скидка в размере 70% от стоимости обучения, установленной на текущий учебный год. </w:t>
      </w:r>
    </w:p>
    <w:p w14:paraId="16A3AC83" w14:textId="4C7146C8" w:rsidR="00082D70" w:rsidRDefault="00082D70" w:rsidP="005E1A37">
      <w:pPr>
        <w:pStyle w:val="Default"/>
        <w:numPr>
          <w:ilvl w:val="1"/>
          <w:numId w:val="12"/>
        </w:numPr>
        <w:spacing w:after="30"/>
        <w:ind w:left="0" w:firstLine="709"/>
        <w:jc w:val="both"/>
        <w:rPr>
          <w:sz w:val="26"/>
          <w:szCs w:val="26"/>
        </w:rPr>
      </w:pPr>
      <w:r>
        <w:rPr>
          <w:sz w:val="26"/>
          <w:szCs w:val="26"/>
        </w:rPr>
        <w:t xml:space="preserve">Призерам олимпиады «Open Doors» при условии успешного прохождения всех вступительных испытаний предоставляется скидка в размере 50% от стоимости обучения, установленной на текущий учебный год. </w:t>
      </w:r>
    </w:p>
    <w:p w14:paraId="201DE79F" w14:textId="242DCAA9" w:rsidR="00082D70" w:rsidRDefault="00082D70" w:rsidP="005E1A37">
      <w:pPr>
        <w:pStyle w:val="Default"/>
        <w:numPr>
          <w:ilvl w:val="1"/>
          <w:numId w:val="12"/>
        </w:numPr>
        <w:ind w:left="0" w:firstLine="709"/>
        <w:jc w:val="both"/>
        <w:rPr>
          <w:sz w:val="26"/>
          <w:szCs w:val="26"/>
        </w:rPr>
      </w:pPr>
      <w:r>
        <w:rPr>
          <w:sz w:val="26"/>
          <w:szCs w:val="26"/>
        </w:rPr>
        <w:t xml:space="preserve">При заключении договора об оказании платных образовательных </w:t>
      </w:r>
      <w:r w:rsidRPr="007424EF">
        <w:rPr>
          <w:sz w:val="26"/>
          <w:szCs w:val="26"/>
        </w:rPr>
        <w:t>не позднее 01.06.202</w:t>
      </w:r>
      <w:r w:rsidR="007424EF">
        <w:rPr>
          <w:sz w:val="26"/>
          <w:szCs w:val="26"/>
        </w:rPr>
        <w:t>2</w:t>
      </w:r>
      <w:r>
        <w:rPr>
          <w:sz w:val="26"/>
          <w:szCs w:val="26"/>
        </w:rPr>
        <w:t xml:space="preserve"> иностранному гражданину предоставляется скидка в размере 5% от стоимости обучения по соответствующей образовательной программе, установленной на первый учебный год. </w:t>
      </w:r>
    </w:p>
    <w:p w14:paraId="0A10C151" w14:textId="307CBE19" w:rsidR="00082D70" w:rsidRDefault="00082D70" w:rsidP="005E1A37">
      <w:pPr>
        <w:pStyle w:val="Default"/>
        <w:ind w:firstLine="709"/>
        <w:jc w:val="both"/>
        <w:rPr>
          <w:sz w:val="26"/>
          <w:szCs w:val="26"/>
        </w:rPr>
      </w:pPr>
    </w:p>
    <w:p w14:paraId="3FD4E5F7" w14:textId="76FB8857" w:rsidR="00082D70" w:rsidRDefault="00082D70" w:rsidP="005E1A37">
      <w:pPr>
        <w:pStyle w:val="Default"/>
        <w:numPr>
          <w:ilvl w:val="0"/>
          <w:numId w:val="12"/>
        </w:numPr>
        <w:spacing w:after="27"/>
        <w:ind w:left="0" w:firstLine="709"/>
        <w:jc w:val="both"/>
        <w:rPr>
          <w:b/>
          <w:bCs/>
          <w:sz w:val="26"/>
          <w:szCs w:val="26"/>
        </w:rPr>
      </w:pPr>
      <w:r>
        <w:rPr>
          <w:b/>
          <w:bCs/>
          <w:sz w:val="26"/>
          <w:szCs w:val="26"/>
        </w:rPr>
        <w:lastRenderedPageBreak/>
        <w:t>Скидки иностранным гражданам, предоставляемые за счет средств бюджета факультета, структурных подразделений, реализующих образовательные программы высшего образования</w:t>
      </w:r>
    </w:p>
    <w:p w14:paraId="65870EA4" w14:textId="7C7EBB50" w:rsidR="00082D70" w:rsidRDefault="00082D70" w:rsidP="005E1A37">
      <w:pPr>
        <w:pStyle w:val="Default"/>
        <w:numPr>
          <w:ilvl w:val="1"/>
          <w:numId w:val="12"/>
        </w:numPr>
        <w:spacing w:after="27"/>
        <w:ind w:left="0" w:firstLine="709"/>
        <w:jc w:val="both"/>
        <w:rPr>
          <w:sz w:val="26"/>
          <w:szCs w:val="26"/>
        </w:rPr>
      </w:pPr>
      <w:r>
        <w:rPr>
          <w:sz w:val="26"/>
          <w:szCs w:val="26"/>
        </w:rPr>
        <w:t xml:space="preserve">Иностранным гражданам могут предоставляться скидки по оплате обучения за счет средств бюджета факультета, реализующего образовательные программы высшего образования. </w:t>
      </w:r>
    </w:p>
    <w:p w14:paraId="0949A896" w14:textId="1E1DF96E" w:rsidR="00082D70" w:rsidRDefault="00082D70" w:rsidP="005E1A37">
      <w:pPr>
        <w:pStyle w:val="Default"/>
        <w:numPr>
          <w:ilvl w:val="1"/>
          <w:numId w:val="12"/>
        </w:numPr>
        <w:spacing w:after="27"/>
        <w:ind w:left="0" w:firstLine="709"/>
        <w:jc w:val="both"/>
        <w:rPr>
          <w:sz w:val="26"/>
          <w:szCs w:val="26"/>
        </w:rPr>
      </w:pPr>
      <w:r>
        <w:rPr>
          <w:sz w:val="26"/>
          <w:szCs w:val="26"/>
        </w:rPr>
        <w:t xml:space="preserve">Правила предоставления скидок за счет средств бюджета факультета утверждаются советом факультета, реализующего образовательные программы высшего образования. </w:t>
      </w:r>
    </w:p>
    <w:p w14:paraId="69D53165" w14:textId="630F6D41" w:rsidR="00082D70" w:rsidRDefault="00082D70" w:rsidP="005E1A37">
      <w:pPr>
        <w:pStyle w:val="Default"/>
        <w:numPr>
          <w:ilvl w:val="1"/>
          <w:numId w:val="12"/>
        </w:numPr>
        <w:spacing w:after="27"/>
        <w:ind w:left="0" w:firstLine="709"/>
        <w:jc w:val="both"/>
        <w:rPr>
          <w:sz w:val="26"/>
          <w:szCs w:val="26"/>
        </w:rPr>
      </w:pPr>
      <w:r>
        <w:rPr>
          <w:sz w:val="26"/>
          <w:szCs w:val="26"/>
        </w:rPr>
        <w:t xml:space="preserve">Правила предоставления скидок за счет средств бюджета факультета должны быть опубликованы на интернет-странице факультета, реализующего образовательные программы высшего образования, на интернет-странице образовательной программы высшего образования в рамках корпоративного сайта (портала) НИУ ВШЭ и на интернет-странице «Иностранным абитуриентам» по адресу: </w:t>
      </w:r>
      <w:r>
        <w:rPr>
          <w:color w:val="0462C1"/>
          <w:sz w:val="26"/>
          <w:szCs w:val="26"/>
        </w:rPr>
        <w:t>https://spb.hse.ru/enter/</w:t>
      </w:r>
      <w:r>
        <w:rPr>
          <w:sz w:val="26"/>
          <w:szCs w:val="26"/>
        </w:rPr>
        <w:t xml:space="preserve">. </w:t>
      </w:r>
    </w:p>
    <w:p w14:paraId="32D4E4A8" w14:textId="0812CF09" w:rsidR="00082D70" w:rsidRDefault="00082D70" w:rsidP="005E1A37">
      <w:pPr>
        <w:pStyle w:val="Default"/>
        <w:numPr>
          <w:ilvl w:val="1"/>
          <w:numId w:val="12"/>
        </w:numPr>
        <w:ind w:left="0" w:firstLine="709"/>
        <w:jc w:val="both"/>
        <w:rPr>
          <w:sz w:val="26"/>
          <w:szCs w:val="26"/>
        </w:rPr>
      </w:pPr>
      <w:r>
        <w:rPr>
          <w:sz w:val="26"/>
          <w:szCs w:val="26"/>
        </w:rPr>
        <w:t xml:space="preserve">Скидка, предоставляемая за счет средств бюджета факультета, реализующего образовательные программы высшего образования, может суммироваться со скидкой другого вида. </w:t>
      </w:r>
    </w:p>
    <w:p w14:paraId="2C54C943" w14:textId="77777777" w:rsidR="00082D70" w:rsidRDefault="00082D70" w:rsidP="005E1A37">
      <w:pPr>
        <w:pStyle w:val="Default"/>
        <w:ind w:firstLine="709"/>
        <w:jc w:val="both"/>
        <w:rPr>
          <w:sz w:val="26"/>
          <w:szCs w:val="26"/>
        </w:rPr>
      </w:pPr>
    </w:p>
    <w:p w14:paraId="4BB9ED13" w14:textId="77777777" w:rsidR="00A07976" w:rsidRDefault="00A07976" w:rsidP="005E1A37">
      <w:pPr>
        <w:ind w:firstLine="709"/>
      </w:pPr>
    </w:p>
    <w:sectPr w:rsidR="00A07976" w:rsidSect="009D115D">
      <w:pgSz w:w="12240" w:h="1634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C1ED" w14:textId="77777777" w:rsidR="00D83399" w:rsidRDefault="00D83399" w:rsidP="00621C7B">
      <w:pPr>
        <w:spacing w:after="0" w:line="240" w:lineRule="auto"/>
      </w:pPr>
      <w:r>
        <w:separator/>
      </w:r>
    </w:p>
  </w:endnote>
  <w:endnote w:type="continuationSeparator" w:id="0">
    <w:p w14:paraId="78005F32" w14:textId="77777777" w:rsidR="00D83399" w:rsidRDefault="00D83399" w:rsidP="0062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C8E1" w14:textId="77777777" w:rsidR="00D83399" w:rsidRDefault="00D83399" w:rsidP="00621C7B">
      <w:pPr>
        <w:spacing w:after="0" w:line="240" w:lineRule="auto"/>
      </w:pPr>
      <w:r>
        <w:separator/>
      </w:r>
    </w:p>
  </w:footnote>
  <w:footnote w:type="continuationSeparator" w:id="0">
    <w:p w14:paraId="0C326EF4" w14:textId="77777777" w:rsidR="00D83399" w:rsidRDefault="00D83399" w:rsidP="00621C7B">
      <w:pPr>
        <w:spacing w:after="0" w:line="240" w:lineRule="auto"/>
      </w:pPr>
      <w:r>
        <w:continuationSeparator/>
      </w:r>
    </w:p>
  </w:footnote>
  <w:footnote w:id="1">
    <w:p w14:paraId="788AB7D2" w14:textId="4C2B1C7C" w:rsidR="003367C0" w:rsidRPr="003367C0" w:rsidRDefault="003367C0" w:rsidP="003367C0">
      <w:pPr>
        <w:pStyle w:val="a3"/>
      </w:pPr>
      <w:r>
        <w:rPr>
          <w:rStyle w:val="a5"/>
        </w:rPr>
        <w:footnoteRef/>
      </w:r>
      <w:r>
        <w:t xml:space="preserve"> </w:t>
      </w:r>
      <w:r w:rsidRPr="00B840C5">
        <w:rPr>
          <w:rFonts w:asciiTheme="majorBidi" w:hAnsiTheme="majorBidi" w:cstheme="majorBidi"/>
        </w:rPr>
        <w:t>За исключением случая, когда оценка ниже 4 баллов связана с неявкой на экзамен по уважительной причине, подтвержденной в установленном в НИУ ВШЭ -Санкт-Петербург поря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B6563C"/>
    <w:multiLevelType w:val="hybridMultilevel"/>
    <w:tmpl w:val="FB9095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BCE037"/>
    <w:multiLevelType w:val="hybridMultilevel"/>
    <w:tmpl w:val="74DBF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43ED45"/>
    <w:multiLevelType w:val="hybridMultilevel"/>
    <w:tmpl w:val="8074CB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3CFCD1"/>
    <w:multiLevelType w:val="hybridMultilevel"/>
    <w:tmpl w:val="4432F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CF2025"/>
    <w:multiLevelType w:val="hybridMultilevel"/>
    <w:tmpl w:val="B291B19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0E7D3F"/>
    <w:multiLevelType w:val="hybridMultilevel"/>
    <w:tmpl w:val="BA74F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760BCE"/>
    <w:multiLevelType w:val="multilevel"/>
    <w:tmpl w:val="DA163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2A2E6F"/>
    <w:multiLevelType w:val="hybridMultilevel"/>
    <w:tmpl w:val="E51CC43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58095D"/>
    <w:multiLevelType w:val="hybridMultilevel"/>
    <w:tmpl w:val="5C701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1428F7"/>
    <w:multiLevelType w:val="hybridMultilevel"/>
    <w:tmpl w:val="129B2EF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925572"/>
    <w:multiLevelType w:val="hybridMultilevel"/>
    <w:tmpl w:val="8BFA9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5BA489"/>
    <w:multiLevelType w:val="hybridMultilevel"/>
    <w:tmpl w:val="026BD3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1"/>
  </w:num>
  <w:num w:numId="4">
    <w:abstractNumId w:val="5"/>
  </w:num>
  <w:num w:numId="5">
    <w:abstractNumId w:val="3"/>
  </w:num>
  <w:num w:numId="6">
    <w:abstractNumId w:val="9"/>
  </w:num>
  <w:num w:numId="7">
    <w:abstractNumId w:val="4"/>
  </w:num>
  <w:num w:numId="8">
    <w:abstractNumId w:val="2"/>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38"/>
    <w:rsid w:val="000771E0"/>
    <w:rsid w:val="00082D70"/>
    <w:rsid w:val="00083605"/>
    <w:rsid w:val="00093E5F"/>
    <w:rsid w:val="0015010D"/>
    <w:rsid w:val="002114EB"/>
    <w:rsid w:val="002830CE"/>
    <w:rsid w:val="002E6451"/>
    <w:rsid w:val="003367C0"/>
    <w:rsid w:val="00373F20"/>
    <w:rsid w:val="003859C1"/>
    <w:rsid w:val="004027FC"/>
    <w:rsid w:val="00446D53"/>
    <w:rsid w:val="00461A4A"/>
    <w:rsid w:val="005023CB"/>
    <w:rsid w:val="005E1A37"/>
    <w:rsid w:val="00621C7B"/>
    <w:rsid w:val="006A30E5"/>
    <w:rsid w:val="006A4753"/>
    <w:rsid w:val="006B680C"/>
    <w:rsid w:val="007424EF"/>
    <w:rsid w:val="00792F44"/>
    <w:rsid w:val="00833870"/>
    <w:rsid w:val="008D1F4A"/>
    <w:rsid w:val="0097126B"/>
    <w:rsid w:val="00993A88"/>
    <w:rsid w:val="009C6DEF"/>
    <w:rsid w:val="009D115D"/>
    <w:rsid w:val="00A07976"/>
    <w:rsid w:val="00A21382"/>
    <w:rsid w:val="00A91438"/>
    <w:rsid w:val="00B050DE"/>
    <w:rsid w:val="00B3705E"/>
    <w:rsid w:val="00B840C5"/>
    <w:rsid w:val="00CE3D98"/>
    <w:rsid w:val="00D34262"/>
    <w:rsid w:val="00D83399"/>
    <w:rsid w:val="00DB26BE"/>
    <w:rsid w:val="00EC3105"/>
    <w:rsid w:val="00F447FB"/>
    <w:rsid w:val="00F4550B"/>
    <w:rsid w:val="00F52689"/>
    <w:rsid w:val="00FE0D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B656"/>
  <w15:chartTrackingRefBased/>
  <w15:docId w15:val="{B45E7877-A729-403B-B2D0-F04B8CE6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2D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621C7B"/>
    <w:pPr>
      <w:spacing w:after="0" w:line="240" w:lineRule="auto"/>
    </w:pPr>
    <w:rPr>
      <w:sz w:val="20"/>
      <w:szCs w:val="20"/>
    </w:rPr>
  </w:style>
  <w:style w:type="character" w:customStyle="1" w:styleId="a4">
    <w:name w:val="Текст сноски Знак"/>
    <w:basedOn w:val="a0"/>
    <w:link w:val="a3"/>
    <w:uiPriority w:val="99"/>
    <w:semiHidden/>
    <w:rsid w:val="00621C7B"/>
    <w:rPr>
      <w:sz w:val="20"/>
      <w:szCs w:val="20"/>
    </w:rPr>
  </w:style>
  <w:style w:type="character" w:styleId="a5">
    <w:name w:val="footnote reference"/>
    <w:basedOn w:val="a0"/>
    <w:uiPriority w:val="99"/>
    <w:semiHidden/>
    <w:unhideWhenUsed/>
    <w:rsid w:val="00621C7B"/>
    <w:rPr>
      <w:vertAlign w:val="superscript"/>
    </w:rPr>
  </w:style>
  <w:style w:type="paragraph" w:styleId="a6">
    <w:name w:val="header"/>
    <w:basedOn w:val="a"/>
    <w:link w:val="a7"/>
    <w:uiPriority w:val="99"/>
    <w:unhideWhenUsed/>
    <w:rsid w:val="008338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3870"/>
  </w:style>
  <w:style w:type="paragraph" w:styleId="a8">
    <w:name w:val="footer"/>
    <w:basedOn w:val="a"/>
    <w:link w:val="a9"/>
    <w:uiPriority w:val="99"/>
    <w:unhideWhenUsed/>
    <w:rsid w:val="008338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3870"/>
  </w:style>
  <w:style w:type="paragraph" w:styleId="aa">
    <w:name w:val="Balloon Text"/>
    <w:basedOn w:val="a"/>
    <w:link w:val="ab"/>
    <w:uiPriority w:val="99"/>
    <w:semiHidden/>
    <w:unhideWhenUsed/>
    <w:rsid w:val="00A213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1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A3D2-5987-4894-BE39-EB2E51CB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71</Words>
  <Characters>12376</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 СПб</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ерина Арина</dc:creator>
  <cp:keywords/>
  <dc:description/>
  <cp:lastModifiedBy>Яковлев Александр Игоревич</cp:lastModifiedBy>
  <cp:revision>6</cp:revision>
  <dcterms:created xsi:type="dcterms:W3CDTF">2022-04-18T12:13:00Z</dcterms:created>
  <dcterms:modified xsi:type="dcterms:W3CDTF">2022-05-19T16:18:00Z</dcterms:modified>
</cp:coreProperties>
</file>